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4D" w:rsidRPr="008B26E1" w:rsidRDefault="00E4524D">
      <w:pPr>
        <w:rPr>
          <w:color w:val="000000" w:themeColor="text1"/>
          <w:sz w:val="22"/>
        </w:rPr>
      </w:pPr>
      <w:r w:rsidRPr="008B26E1">
        <w:rPr>
          <w:rFonts w:asciiTheme="minorEastAsia" w:hAnsiTheme="minorEastAsia" w:hint="eastAsia"/>
          <w:color w:val="000000" w:themeColor="text1"/>
          <w:sz w:val="22"/>
        </w:rPr>
        <w:t>様式第５号（第４条関係）</w:t>
      </w:r>
    </w:p>
    <w:p w:rsidR="00E4524D" w:rsidRPr="008B26E1" w:rsidRDefault="00E4524D">
      <w:pPr>
        <w:rPr>
          <w:color w:val="000000" w:themeColor="text1"/>
          <w:sz w:val="22"/>
        </w:rPr>
      </w:pPr>
    </w:p>
    <w:tbl>
      <w:tblPr>
        <w:tblW w:w="93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850"/>
        <w:gridCol w:w="992"/>
        <w:gridCol w:w="426"/>
        <w:gridCol w:w="2707"/>
      </w:tblGrid>
      <w:tr w:rsidR="008B26E1" w:rsidRPr="008B26E1" w:rsidTr="00DC53C1">
        <w:trPr>
          <w:trHeight w:val="5934"/>
        </w:trPr>
        <w:tc>
          <w:tcPr>
            <w:tcW w:w="9370" w:type="dxa"/>
            <w:gridSpan w:val="6"/>
          </w:tcPr>
          <w:p w:rsidR="00D03132" w:rsidRPr="008B26E1" w:rsidRDefault="00D03132" w:rsidP="00D03132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  <w:p w:rsidR="00D03132" w:rsidRPr="008B26E1" w:rsidRDefault="00D03132" w:rsidP="00D03132">
            <w:pPr>
              <w:spacing w:after="120"/>
              <w:jc w:val="center"/>
              <w:rPr>
                <w:color w:val="000000" w:themeColor="text1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阿蘇シーサイドパークグラウンド・ゴルフ場</w:t>
            </w:r>
            <w:r w:rsidRPr="008B26E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取消(変更)許可申請書</w:t>
            </w:r>
          </w:p>
          <w:p w:rsidR="00D03132" w:rsidRPr="008B26E1" w:rsidRDefault="00D03132" w:rsidP="00D03132">
            <w:pPr>
              <w:rPr>
                <w:color w:val="000000" w:themeColor="text1"/>
              </w:rPr>
            </w:pPr>
          </w:p>
          <w:p w:rsidR="00D03132" w:rsidRPr="008B26E1" w:rsidRDefault="00D03132" w:rsidP="00D03132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※受付　第　　　　　号</w:t>
            </w:r>
          </w:p>
          <w:p w:rsidR="00D03132" w:rsidRPr="008B26E1" w:rsidRDefault="00D03132" w:rsidP="00D03132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　　年　　月　　日</w:t>
            </w:r>
          </w:p>
          <w:p w:rsidR="00D03132" w:rsidRPr="008B26E1" w:rsidRDefault="00D03132" w:rsidP="00D03132">
            <w:pPr>
              <w:rPr>
                <w:color w:val="000000" w:themeColor="text1"/>
                <w:sz w:val="22"/>
              </w:rPr>
            </w:pPr>
          </w:p>
          <w:p w:rsidR="00D03132" w:rsidRPr="008B26E1" w:rsidRDefault="00D03132" w:rsidP="00D03132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与謝野町長　　様</w:t>
            </w:r>
          </w:p>
          <w:p w:rsidR="00D03132" w:rsidRPr="008B26E1" w:rsidRDefault="00D03132" w:rsidP="00D03132">
            <w:pPr>
              <w:rPr>
                <w:color w:val="000000" w:themeColor="text1"/>
                <w:sz w:val="22"/>
              </w:rPr>
            </w:pPr>
          </w:p>
          <w:p w:rsidR="00D03132" w:rsidRPr="008B26E1" w:rsidRDefault="00D03132" w:rsidP="00D03132">
            <w:pPr>
              <w:wordWrap w:val="0"/>
              <w:ind w:right="22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住所　　　　　　　　　　　　　　　</w:t>
            </w:r>
          </w:p>
          <w:p w:rsidR="00D03132" w:rsidRPr="008B26E1" w:rsidRDefault="00D03132" w:rsidP="00D03132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申請者　　団体名　　　　　　　　　　　　　　　　</w:t>
            </w:r>
          </w:p>
          <w:p w:rsidR="00D03132" w:rsidRPr="008B26E1" w:rsidRDefault="00D03132" w:rsidP="00D03132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氏名　　　　　　　　　　　　　　㊞　</w:t>
            </w:r>
          </w:p>
          <w:p w:rsidR="00D03132" w:rsidRPr="008B26E1" w:rsidRDefault="00D03132" w:rsidP="00D03132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電話　　　　　　　　　　　　　　　　</w:t>
            </w:r>
          </w:p>
          <w:p w:rsidR="00D03132" w:rsidRPr="008B26E1" w:rsidRDefault="00D03132" w:rsidP="00D03132">
            <w:pPr>
              <w:rPr>
                <w:color w:val="000000" w:themeColor="text1"/>
                <w:sz w:val="22"/>
              </w:rPr>
            </w:pPr>
          </w:p>
          <w:p w:rsidR="00D03132" w:rsidRPr="008B26E1" w:rsidRDefault="00D03132" w:rsidP="00D03132">
            <w:pPr>
              <w:ind w:firstLineChars="100" w:firstLine="220"/>
              <w:rPr>
                <w:color w:val="000000" w:themeColor="text1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次のとおり、阿蘇シーサイドパークグラウンド・ゴルフ場の使用許可の</w:t>
            </w:r>
            <w:r w:rsidRPr="008B26E1">
              <w:rPr>
                <w:rFonts w:hint="eastAsia"/>
                <w:color w:val="000000" w:themeColor="text1"/>
              </w:rPr>
              <w:t>取消</w:t>
            </w:r>
            <w:r w:rsidRPr="008B26E1">
              <w:rPr>
                <w:rFonts w:hint="eastAsia"/>
                <w:color w:val="000000" w:themeColor="text1"/>
              </w:rPr>
              <w:t>(</w:t>
            </w:r>
            <w:r w:rsidRPr="008B26E1">
              <w:rPr>
                <w:rFonts w:hint="eastAsia"/>
                <w:color w:val="000000" w:themeColor="text1"/>
              </w:rPr>
              <w:t>変更</w:t>
            </w:r>
            <w:r w:rsidRPr="008B26E1">
              <w:rPr>
                <w:rFonts w:hint="eastAsia"/>
                <w:color w:val="000000" w:themeColor="text1"/>
              </w:rPr>
              <w:t>)</w:t>
            </w:r>
            <w:r w:rsidRPr="008B26E1">
              <w:rPr>
                <w:rFonts w:hint="eastAsia"/>
                <w:color w:val="000000" w:themeColor="text1"/>
              </w:rPr>
              <w:t>をしたいので申請します。</w:t>
            </w:r>
          </w:p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8B26E1" w:rsidRPr="008B26E1" w:rsidTr="00DC53C1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変更前の許可番号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B26E1" w:rsidRPr="008B26E1" w:rsidTr="00DC53C1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7C1A90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0B6FFD">
              <w:rPr>
                <w:rFonts w:hint="eastAsia"/>
                <w:color w:val="000000" w:themeColor="text1"/>
                <w:w w:val="91"/>
                <w:kern w:val="0"/>
                <w:sz w:val="22"/>
                <w:fitText w:val="1760" w:id="328502272"/>
              </w:rPr>
              <w:t>変更後の</w:t>
            </w:r>
            <w:r w:rsidR="00EF1C33" w:rsidRPr="000B6FFD">
              <w:rPr>
                <w:rFonts w:hint="eastAsia"/>
                <w:color w:val="000000" w:themeColor="text1"/>
                <w:w w:val="91"/>
                <w:kern w:val="0"/>
                <w:sz w:val="22"/>
                <w:fitText w:val="1760" w:id="328502272"/>
              </w:rPr>
              <w:t>使用日</w:t>
            </w:r>
            <w:r w:rsidR="00EF1C33" w:rsidRPr="000B6FFD">
              <w:rPr>
                <w:rFonts w:hint="eastAsia"/>
                <w:color w:val="000000" w:themeColor="text1"/>
                <w:spacing w:val="37"/>
                <w:w w:val="91"/>
                <w:kern w:val="0"/>
                <w:sz w:val="22"/>
                <w:fitText w:val="1760" w:id="328502272"/>
              </w:rPr>
              <w:t>時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D03132">
            <w:pPr>
              <w:spacing w:after="80"/>
              <w:jc w:val="center"/>
              <w:rPr>
                <w:rFonts w:ascii="ＭＳ 明朝" w:eastAsia="ＭＳ 明朝" w:cs="Times New Roman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年　　月　　日　　</w:t>
            </w:r>
            <w:r w:rsidR="00DB5E36" w:rsidRPr="008B26E1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B26E1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年　　月　　日　　</w:t>
            </w:r>
            <w:r w:rsidR="00DB5E36" w:rsidRPr="008B26E1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B26E1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</w:tr>
      <w:tr w:rsidR="008B26E1" w:rsidRPr="008B26E1" w:rsidTr="007C1A90">
        <w:tblPrEx>
          <w:tblLook w:val="04A0" w:firstRow="1" w:lastRow="0" w:firstColumn="1" w:lastColumn="0" w:noHBand="0" w:noVBand="1"/>
        </w:tblPrEx>
        <w:trPr>
          <w:cantSplit/>
          <w:trHeight w:val="3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A90" w:rsidRPr="008B26E1" w:rsidRDefault="007C1A90" w:rsidP="007C1A90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 w:val="22"/>
              </w:rPr>
            </w:pPr>
            <w:r w:rsidRPr="000B6FFD">
              <w:rPr>
                <w:rFonts w:hint="eastAsia"/>
                <w:color w:val="000000" w:themeColor="text1"/>
                <w:spacing w:val="120"/>
                <w:kern w:val="0"/>
                <w:sz w:val="22"/>
                <w:fitText w:val="1760" w:id="328502784"/>
              </w:rPr>
              <w:t>変更後</w:t>
            </w:r>
            <w:r w:rsidRPr="000B6FFD">
              <w:rPr>
                <w:rFonts w:hint="eastAsia"/>
                <w:color w:val="000000" w:themeColor="text1"/>
                <w:spacing w:val="37"/>
                <w:kern w:val="0"/>
                <w:sz w:val="22"/>
                <w:fitText w:val="1760" w:id="328502784"/>
              </w:rPr>
              <w:t>の</w:t>
            </w:r>
          </w:p>
          <w:p w:rsidR="008B45DE" w:rsidRPr="008B26E1" w:rsidRDefault="008B45DE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0B6FFD">
              <w:rPr>
                <w:rFonts w:hint="eastAsia"/>
                <w:color w:val="000000" w:themeColor="text1"/>
                <w:spacing w:val="30"/>
                <w:kern w:val="0"/>
                <w:sz w:val="22"/>
                <w:fitText w:val="1760" w:id="328502785"/>
              </w:rPr>
              <w:t>使用予定人</w:t>
            </w:r>
            <w:r w:rsidRPr="000B6FFD">
              <w:rPr>
                <w:rFonts w:hint="eastAsia"/>
                <w:color w:val="000000" w:themeColor="text1"/>
                <w:spacing w:val="7"/>
                <w:kern w:val="0"/>
                <w:sz w:val="22"/>
                <w:fitText w:val="1760" w:id="328502785"/>
              </w:rPr>
              <w:t>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DE" w:rsidRPr="008B26E1" w:rsidRDefault="008B45DE" w:rsidP="008B45D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一般　　　　　　人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8B45D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>設備等の持込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DC53C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有無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8B45D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B26E1" w:rsidRPr="008B26E1" w:rsidTr="007C1A90">
        <w:tblPrEx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7C1A90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8B45DE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児童・生徒　　　人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8B45DE">
            <w:pPr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8B45D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8B45DE">
            <w:pPr>
              <w:rPr>
                <w:color w:val="000000" w:themeColor="text1"/>
                <w:sz w:val="22"/>
              </w:rPr>
            </w:pPr>
          </w:p>
        </w:tc>
      </w:tr>
      <w:tr w:rsidR="008B26E1" w:rsidRPr="008B26E1" w:rsidTr="007C1A90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0B6FFD">
              <w:rPr>
                <w:rFonts w:hint="eastAsia"/>
                <w:color w:val="000000" w:themeColor="text1"/>
                <w:spacing w:val="120"/>
                <w:kern w:val="0"/>
                <w:sz w:val="22"/>
                <w:fitText w:val="1760" w:id="328503041"/>
              </w:rPr>
              <w:t>申請内</w:t>
            </w:r>
            <w:r w:rsidRPr="000B6FFD">
              <w:rPr>
                <w:rFonts w:hint="eastAsia"/>
                <w:color w:val="000000" w:themeColor="text1"/>
                <w:spacing w:val="37"/>
                <w:kern w:val="0"/>
                <w:sz w:val="22"/>
                <w:fitText w:val="1760" w:id="328503041"/>
              </w:rPr>
              <w:t>容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7C1A9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□　</w:t>
            </w:r>
            <w:r w:rsidR="007C1A90" w:rsidRPr="008B26E1">
              <w:rPr>
                <w:rFonts w:hint="eastAsia"/>
                <w:color w:val="000000" w:themeColor="text1"/>
                <w:sz w:val="22"/>
              </w:rPr>
              <w:t>取消し</w:t>
            </w: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　　　　　□　</w:t>
            </w:r>
            <w:r w:rsidR="007C1A90" w:rsidRPr="008B26E1">
              <w:rPr>
                <w:rFonts w:hint="eastAsia"/>
                <w:color w:val="000000" w:themeColor="text1"/>
                <w:sz w:val="22"/>
              </w:rPr>
              <w:t>変更</w:t>
            </w:r>
          </w:p>
        </w:tc>
      </w:tr>
      <w:tr w:rsidR="008B26E1" w:rsidRPr="008B26E1" w:rsidTr="007C1A90">
        <w:tblPrEx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7C1A90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0B6FFD">
              <w:rPr>
                <w:rFonts w:hint="eastAsia"/>
                <w:color w:val="000000" w:themeColor="text1"/>
                <w:spacing w:val="30"/>
                <w:kern w:val="0"/>
                <w:sz w:val="22"/>
                <w:fitText w:val="1760" w:id="328503040"/>
              </w:rPr>
              <w:t>変更する</w:t>
            </w:r>
            <w:r w:rsidR="00D03132" w:rsidRPr="000B6FFD">
              <w:rPr>
                <w:rFonts w:hint="eastAsia"/>
                <w:color w:val="000000" w:themeColor="text1"/>
                <w:spacing w:val="30"/>
                <w:kern w:val="0"/>
                <w:sz w:val="22"/>
                <w:fitText w:val="1760" w:id="328503040"/>
              </w:rPr>
              <w:t>理</w:t>
            </w:r>
            <w:r w:rsidR="00D03132" w:rsidRPr="000B6FFD">
              <w:rPr>
                <w:rFonts w:hint="eastAsia"/>
                <w:color w:val="000000" w:themeColor="text1"/>
                <w:spacing w:val="7"/>
                <w:kern w:val="0"/>
                <w:sz w:val="22"/>
                <w:fitText w:val="1760" w:id="328503040"/>
              </w:rPr>
              <w:t>由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B26E1" w:rsidRPr="008B26E1" w:rsidTr="00477252">
        <w:tblPrEx>
          <w:tblLook w:val="04A0" w:firstRow="1" w:lastRow="0" w:firstColumn="1" w:lastColumn="0" w:noHBand="0" w:noVBand="1"/>
        </w:tblPrEx>
        <w:trPr>
          <w:cantSplit/>
          <w:trHeight w:val="3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132" w:rsidRPr="008B26E1" w:rsidRDefault="00EF1C33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kern w:val="0"/>
                <w:sz w:val="22"/>
              </w:rPr>
              <w:t>※</w:t>
            </w:r>
            <w:r w:rsidR="00D03132" w:rsidRPr="000B6FFD">
              <w:rPr>
                <w:rFonts w:hint="eastAsia"/>
                <w:color w:val="000000" w:themeColor="text1"/>
                <w:spacing w:val="195"/>
                <w:kern w:val="0"/>
                <w:sz w:val="22"/>
                <w:fitText w:val="1540" w:id="328511488"/>
              </w:rPr>
              <w:t>使用</w:t>
            </w:r>
            <w:r w:rsidR="00D03132" w:rsidRPr="000B6FFD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540" w:id="328511488"/>
              </w:rPr>
              <w:t>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pacing w:val="158"/>
                <w:sz w:val="22"/>
              </w:rPr>
              <w:t>納付</w:t>
            </w:r>
            <w:r w:rsidRPr="008B26E1">
              <w:rPr>
                <w:rFonts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pacing w:val="158"/>
                <w:sz w:val="22"/>
              </w:rPr>
              <w:t>変更</w:t>
            </w:r>
            <w:r w:rsidRPr="008B26E1">
              <w:rPr>
                <w:rFonts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pacing w:val="70"/>
                <w:sz w:val="22"/>
              </w:rPr>
              <w:t>過不足</w:t>
            </w:r>
            <w:r w:rsidRPr="008B26E1">
              <w:rPr>
                <w:rFonts w:hint="eastAsia"/>
                <w:color w:val="000000" w:themeColor="text1"/>
                <w:sz w:val="22"/>
              </w:rPr>
              <w:t>額</w:t>
            </w:r>
          </w:p>
        </w:tc>
      </w:tr>
      <w:tr w:rsidR="008B26E1" w:rsidRPr="008B26E1" w:rsidTr="007C1A90">
        <w:tblPrEx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7C1A90">
            <w:pPr>
              <w:widowControl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2" w:rsidRPr="008B26E1" w:rsidRDefault="00D03132" w:rsidP="00D0313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8B26E1" w:rsidRPr="008B26E1" w:rsidTr="00477252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2" w:rsidRPr="008B26E1" w:rsidRDefault="008B45DE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kern w:val="0"/>
                <w:sz w:val="22"/>
              </w:rPr>
              <w:t>※</w:t>
            </w:r>
            <w:r w:rsidR="00DA79E2" w:rsidRPr="000B6FFD">
              <w:rPr>
                <w:rFonts w:ascii="ＭＳ 明朝" w:hint="eastAsia"/>
                <w:color w:val="000000" w:themeColor="text1"/>
                <w:spacing w:val="30"/>
                <w:kern w:val="0"/>
                <w:sz w:val="22"/>
                <w:fitText w:val="1540" w:id="328511489"/>
              </w:rPr>
              <w:t>還付使用</w:t>
            </w:r>
            <w:r w:rsidR="00DA79E2" w:rsidRPr="000B6FFD">
              <w:rPr>
                <w:rFonts w:ascii="ＭＳ 明朝" w:hint="eastAsia"/>
                <w:color w:val="000000" w:themeColor="text1"/>
                <w:spacing w:val="45"/>
                <w:kern w:val="0"/>
                <w:sz w:val="22"/>
                <w:fitText w:val="1540" w:id="328511489"/>
              </w:rPr>
              <w:t>料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E2" w:rsidRPr="008B26E1" w:rsidRDefault="00DA79E2" w:rsidP="00123F8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 xml:space="preserve">　　　　　　　　　　　円</w:t>
            </w:r>
          </w:p>
        </w:tc>
      </w:tr>
      <w:tr w:rsidR="008B26E1" w:rsidRPr="008B26E1" w:rsidTr="00477252">
        <w:tblPrEx>
          <w:tblLook w:val="04A0" w:firstRow="1" w:lastRow="0" w:firstColumn="1" w:lastColumn="0" w:noHBand="0" w:noVBand="1"/>
        </w:tblPrEx>
        <w:trPr>
          <w:cantSplit/>
          <w:trHeight w:val="8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5DE" w:rsidRPr="008B26E1" w:rsidRDefault="008B45DE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0B6FFD">
              <w:rPr>
                <w:rFonts w:ascii="ＭＳ 明朝" w:hint="eastAsia"/>
                <w:color w:val="000000" w:themeColor="text1"/>
                <w:spacing w:val="60"/>
                <w:kern w:val="0"/>
                <w:sz w:val="22"/>
                <w:fitText w:val="1760" w:id="328503296"/>
              </w:rPr>
              <w:t>還付金振</w:t>
            </w:r>
            <w:r w:rsidRPr="000B6FFD">
              <w:rPr>
                <w:rFonts w:ascii="ＭＳ 明朝" w:hint="eastAsia"/>
                <w:color w:val="000000" w:themeColor="text1"/>
                <w:spacing w:val="37"/>
                <w:kern w:val="0"/>
                <w:sz w:val="22"/>
                <w:fitText w:val="1760" w:id="328503296"/>
              </w:rPr>
              <w:t>込</w:t>
            </w:r>
          </w:p>
          <w:p w:rsidR="008B45DE" w:rsidRPr="008B26E1" w:rsidRDefault="008B45DE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0B6FFD">
              <w:rPr>
                <w:rFonts w:ascii="ＭＳ 明朝" w:hint="eastAsia"/>
                <w:color w:val="000000" w:themeColor="text1"/>
                <w:spacing w:val="60"/>
                <w:kern w:val="0"/>
                <w:sz w:val="22"/>
                <w:fitText w:val="1760" w:id="328503297"/>
              </w:rPr>
              <w:t>金融機関</w:t>
            </w:r>
            <w:r w:rsidRPr="000B6FFD">
              <w:rPr>
                <w:rFonts w:ascii="ＭＳ 明朝" w:hint="eastAsia"/>
                <w:color w:val="000000" w:themeColor="text1"/>
                <w:spacing w:val="37"/>
                <w:kern w:val="0"/>
                <w:sz w:val="22"/>
                <w:fitText w:val="1760" w:id="328503297"/>
              </w:rPr>
              <w:t>名</w:t>
            </w:r>
          </w:p>
          <w:p w:rsidR="008B45DE" w:rsidRPr="008B26E1" w:rsidRDefault="008B45DE" w:rsidP="007C1A9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0B6FFD">
              <w:rPr>
                <w:rFonts w:ascii="ＭＳ 明朝" w:hint="eastAsia"/>
                <w:color w:val="000000" w:themeColor="text1"/>
                <w:spacing w:val="30"/>
                <w:kern w:val="0"/>
                <w:sz w:val="22"/>
                <w:fitText w:val="1760" w:id="328503298"/>
              </w:rPr>
              <w:t>及び口座番</w:t>
            </w:r>
            <w:r w:rsidRPr="000B6FFD">
              <w:rPr>
                <w:rFonts w:ascii="ＭＳ 明朝" w:hint="eastAsia"/>
                <w:color w:val="000000" w:themeColor="text1"/>
                <w:spacing w:val="7"/>
                <w:kern w:val="0"/>
                <w:sz w:val="22"/>
                <w:fitText w:val="1760" w:id="328503298"/>
              </w:rPr>
              <w:t>号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F60" w:rsidRPr="008B26E1" w:rsidRDefault="00651F60" w:rsidP="00651F60">
            <w:pPr>
              <w:overflowPunct w:val="0"/>
              <w:autoSpaceDE w:val="0"/>
              <w:autoSpaceDN w:val="0"/>
              <w:ind w:firstLineChars="19" w:firstLine="42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>金融機関名</w:t>
            </w:r>
          </w:p>
          <w:p w:rsidR="00651F60" w:rsidRPr="008B26E1" w:rsidRDefault="00651F60" w:rsidP="00651F60">
            <w:pPr>
              <w:wordWrap w:val="0"/>
              <w:overflowPunct w:val="0"/>
              <w:autoSpaceDE w:val="0"/>
              <w:autoSpaceDN w:val="0"/>
              <w:ind w:firstLineChars="19" w:firstLine="42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  <w:p w:rsidR="008B45DE" w:rsidRPr="008B26E1" w:rsidRDefault="00651F60" w:rsidP="00651F60">
            <w:pPr>
              <w:wordWrap w:val="0"/>
              <w:overflowPunct w:val="0"/>
              <w:autoSpaceDE w:val="0"/>
              <w:autoSpaceDN w:val="0"/>
              <w:ind w:firstLineChars="19" w:firstLine="42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>支店名</w:t>
            </w:r>
          </w:p>
          <w:p w:rsidR="00651F60" w:rsidRPr="008B26E1" w:rsidRDefault="00651F60" w:rsidP="00651F60">
            <w:pPr>
              <w:wordWrap w:val="0"/>
              <w:overflowPunct w:val="0"/>
              <w:autoSpaceDE w:val="0"/>
              <w:autoSpaceDN w:val="0"/>
              <w:ind w:firstLineChars="19" w:firstLine="42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68" w:rsidRPr="008B26E1" w:rsidRDefault="008B45DE" w:rsidP="001C1168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>口座番号</w:t>
            </w:r>
            <w:r w:rsidR="001C1168" w:rsidRPr="008B26E1">
              <w:rPr>
                <w:rFonts w:ascii="ＭＳ 明朝" w:hint="eastAsia"/>
                <w:color w:val="000000" w:themeColor="text1"/>
                <w:sz w:val="22"/>
              </w:rPr>
              <w:t>及</w:t>
            </w:r>
          </w:p>
          <w:p w:rsidR="008B45DE" w:rsidRPr="008B26E1" w:rsidRDefault="001C1168" w:rsidP="001C116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>び預金種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0" w:rsidRPr="008B26E1" w:rsidRDefault="00651F60" w:rsidP="00651F60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>普通</w:t>
            </w:r>
          </w:p>
          <w:p w:rsidR="008B45DE" w:rsidRPr="008B26E1" w:rsidRDefault="00651F60" w:rsidP="00651F6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>当座</w:t>
            </w:r>
          </w:p>
        </w:tc>
      </w:tr>
      <w:tr w:rsidR="008B26E1" w:rsidRPr="008B26E1" w:rsidTr="000C4AFF">
        <w:tblPrEx>
          <w:tblLook w:val="04A0" w:firstRow="1" w:lastRow="0" w:firstColumn="1" w:lastColumn="0" w:noHBand="0" w:noVBand="1"/>
        </w:tblPrEx>
        <w:trPr>
          <w:cantSplit/>
          <w:trHeight w:val="99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123F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123F8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1C116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>フリガナ</w:t>
            </w:r>
          </w:p>
          <w:p w:rsidR="008B45DE" w:rsidRPr="008B26E1" w:rsidRDefault="008B45DE" w:rsidP="001C116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8B26E1">
              <w:rPr>
                <w:rFonts w:ascii="ＭＳ 明朝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DE" w:rsidRPr="008B26E1" w:rsidRDefault="008B45DE" w:rsidP="008B45D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</w:p>
        </w:tc>
      </w:tr>
    </w:tbl>
    <w:p w:rsidR="000C4AFF" w:rsidRPr="008B26E1" w:rsidRDefault="000C4AFF">
      <w:pPr>
        <w:rPr>
          <w:color w:val="000000" w:themeColor="text1"/>
          <w:sz w:val="22"/>
        </w:rPr>
      </w:pPr>
      <w:r w:rsidRPr="008B26E1">
        <w:rPr>
          <w:rFonts w:hint="eastAsia"/>
          <w:color w:val="000000" w:themeColor="text1"/>
          <w:sz w:val="22"/>
        </w:rPr>
        <w:t>※既許可書の写しを添付してください。</w:t>
      </w:r>
    </w:p>
    <w:p w:rsidR="00DA79E2" w:rsidRPr="008B26E1" w:rsidRDefault="00DA79E2">
      <w:pPr>
        <w:rPr>
          <w:rFonts w:asciiTheme="minorEastAsia" w:hAnsiTheme="minorEastAsia"/>
          <w:color w:val="000000" w:themeColor="text1"/>
          <w:sz w:val="22"/>
        </w:rPr>
      </w:pPr>
      <w:r w:rsidRPr="008B26E1">
        <w:rPr>
          <w:rFonts w:hint="eastAsia"/>
          <w:color w:val="000000" w:themeColor="text1"/>
          <w:sz w:val="22"/>
        </w:rPr>
        <w:t>※印のところは記入しないでください。</w:t>
      </w:r>
    </w:p>
    <w:p w:rsidR="008B45DE" w:rsidRPr="008B26E1" w:rsidRDefault="008B45DE">
      <w:pPr>
        <w:rPr>
          <w:rFonts w:asciiTheme="minorEastAsia" w:hAnsiTheme="minorEastAsia"/>
          <w:color w:val="000000" w:themeColor="text1"/>
          <w:sz w:val="22"/>
        </w:rPr>
      </w:pPr>
      <w:r w:rsidRPr="008B26E1">
        <w:rPr>
          <w:rFonts w:asciiTheme="minorEastAsia" w:hAnsiTheme="minorEastAsia" w:hint="eastAsia"/>
          <w:color w:val="000000" w:themeColor="text1"/>
          <w:sz w:val="22"/>
        </w:rPr>
        <w:t>※口座名義の氏名は、使用許可を受けた者の氏名と同じであること。</w:t>
      </w:r>
      <w:bookmarkStart w:id="0" w:name="_GoBack"/>
      <w:bookmarkEnd w:id="0"/>
    </w:p>
    <w:sectPr w:rsidR="008B45DE" w:rsidRPr="008B26E1" w:rsidSect="006A3EE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FD" w:rsidRDefault="000B6FFD" w:rsidP="009F4C7E">
      <w:r>
        <w:separator/>
      </w:r>
    </w:p>
  </w:endnote>
  <w:endnote w:type="continuationSeparator" w:id="0">
    <w:p w:rsidR="000B6FFD" w:rsidRDefault="000B6FFD" w:rsidP="009F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FD" w:rsidRDefault="000B6FFD" w:rsidP="009F4C7E">
      <w:r>
        <w:separator/>
      </w:r>
    </w:p>
  </w:footnote>
  <w:footnote w:type="continuationSeparator" w:id="0">
    <w:p w:rsidR="000B6FFD" w:rsidRDefault="000B6FFD" w:rsidP="009F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0EA"/>
    <w:multiLevelType w:val="hybridMultilevel"/>
    <w:tmpl w:val="760ADBB6"/>
    <w:lvl w:ilvl="0" w:tplc="C898F8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7A2801"/>
    <w:multiLevelType w:val="hybridMultilevel"/>
    <w:tmpl w:val="BFFA65F4"/>
    <w:lvl w:ilvl="0" w:tplc="4FBAFE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B83148"/>
    <w:multiLevelType w:val="hybridMultilevel"/>
    <w:tmpl w:val="19CA9A52"/>
    <w:lvl w:ilvl="0" w:tplc="E0C237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9C"/>
    <w:rsid w:val="0000631D"/>
    <w:rsid w:val="00053FC8"/>
    <w:rsid w:val="00064122"/>
    <w:rsid w:val="00075411"/>
    <w:rsid w:val="00082C6E"/>
    <w:rsid w:val="000B1496"/>
    <w:rsid w:val="000B6FFD"/>
    <w:rsid w:val="000C4AFF"/>
    <w:rsid w:val="000E0912"/>
    <w:rsid w:val="00153F0F"/>
    <w:rsid w:val="00193690"/>
    <w:rsid w:val="00194F2C"/>
    <w:rsid w:val="001B23D0"/>
    <w:rsid w:val="001C1168"/>
    <w:rsid w:val="001D0E3A"/>
    <w:rsid w:val="001D4C06"/>
    <w:rsid w:val="001F48A4"/>
    <w:rsid w:val="00202080"/>
    <w:rsid w:val="00265C3D"/>
    <w:rsid w:val="00280378"/>
    <w:rsid w:val="0028222C"/>
    <w:rsid w:val="00284E32"/>
    <w:rsid w:val="00290718"/>
    <w:rsid w:val="002A38E5"/>
    <w:rsid w:val="002A413D"/>
    <w:rsid w:val="002B4154"/>
    <w:rsid w:val="002D655A"/>
    <w:rsid w:val="002F6986"/>
    <w:rsid w:val="0030506A"/>
    <w:rsid w:val="0035375B"/>
    <w:rsid w:val="00396553"/>
    <w:rsid w:val="003973A4"/>
    <w:rsid w:val="003A49BE"/>
    <w:rsid w:val="003F2A06"/>
    <w:rsid w:val="00447919"/>
    <w:rsid w:val="00460F0D"/>
    <w:rsid w:val="00477252"/>
    <w:rsid w:val="004776CC"/>
    <w:rsid w:val="004B52F8"/>
    <w:rsid w:val="00536EE4"/>
    <w:rsid w:val="00553792"/>
    <w:rsid w:val="0055798A"/>
    <w:rsid w:val="00567AE3"/>
    <w:rsid w:val="00567D86"/>
    <w:rsid w:val="005C19E2"/>
    <w:rsid w:val="005E535C"/>
    <w:rsid w:val="005E58EF"/>
    <w:rsid w:val="005F5926"/>
    <w:rsid w:val="006019DB"/>
    <w:rsid w:val="00624803"/>
    <w:rsid w:val="00634D9C"/>
    <w:rsid w:val="00651F60"/>
    <w:rsid w:val="00652B6D"/>
    <w:rsid w:val="006C277E"/>
    <w:rsid w:val="006F1EE4"/>
    <w:rsid w:val="006F24CE"/>
    <w:rsid w:val="006F613E"/>
    <w:rsid w:val="00710E10"/>
    <w:rsid w:val="007462AD"/>
    <w:rsid w:val="0075796D"/>
    <w:rsid w:val="00760D96"/>
    <w:rsid w:val="0079319A"/>
    <w:rsid w:val="007B7DE2"/>
    <w:rsid w:val="007C1A90"/>
    <w:rsid w:val="007C6260"/>
    <w:rsid w:val="008202C2"/>
    <w:rsid w:val="00823F8E"/>
    <w:rsid w:val="00841329"/>
    <w:rsid w:val="0084240A"/>
    <w:rsid w:val="00854048"/>
    <w:rsid w:val="008A6349"/>
    <w:rsid w:val="008B26E1"/>
    <w:rsid w:val="008B45DE"/>
    <w:rsid w:val="008E38D4"/>
    <w:rsid w:val="00960043"/>
    <w:rsid w:val="009734A0"/>
    <w:rsid w:val="009902B4"/>
    <w:rsid w:val="00992E50"/>
    <w:rsid w:val="0099492A"/>
    <w:rsid w:val="009E7B9A"/>
    <w:rsid w:val="009F4C7E"/>
    <w:rsid w:val="00A4668D"/>
    <w:rsid w:val="00AA372E"/>
    <w:rsid w:val="00AD4EFA"/>
    <w:rsid w:val="00B016C8"/>
    <w:rsid w:val="00B621EC"/>
    <w:rsid w:val="00B6578D"/>
    <w:rsid w:val="00B81A5F"/>
    <w:rsid w:val="00BF09A8"/>
    <w:rsid w:val="00C0071B"/>
    <w:rsid w:val="00C11A03"/>
    <w:rsid w:val="00C256A8"/>
    <w:rsid w:val="00C81ECC"/>
    <w:rsid w:val="00CF32EB"/>
    <w:rsid w:val="00CF414F"/>
    <w:rsid w:val="00D01A86"/>
    <w:rsid w:val="00D03132"/>
    <w:rsid w:val="00D33F41"/>
    <w:rsid w:val="00D81A4A"/>
    <w:rsid w:val="00DA79E2"/>
    <w:rsid w:val="00DB5E36"/>
    <w:rsid w:val="00DC007F"/>
    <w:rsid w:val="00DC4D9C"/>
    <w:rsid w:val="00DC53C1"/>
    <w:rsid w:val="00DD3C08"/>
    <w:rsid w:val="00DE1C17"/>
    <w:rsid w:val="00DF5ABF"/>
    <w:rsid w:val="00E12E6B"/>
    <w:rsid w:val="00E145C0"/>
    <w:rsid w:val="00E4524D"/>
    <w:rsid w:val="00E51C68"/>
    <w:rsid w:val="00E619F2"/>
    <w:rsid w:val="00EF0882"/>
    <w:rsid w:val="00EF1C33"/>
    <w:rsid w:val="00F05736"/>
    <w:rsid w:val="00F15016"/>
    <w:rsid w:val="00FD1426"/>
    <w:rsid w:val="00FD3EDE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E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C7E"/>
  </w:style>
  <w:style w:type="paragraph" w:styleId="a7">
    <w:name w:val="footer"/>
    <w:basedOn w:val="a"/>
    <w:link w:val="a8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C7E"/>
  </w:style>
  <w:style w:type="table" w:styleId="a9">
    <w:name w:val="Table Grid"/>
    <w:basedOn w:val="a1"/>
    <w:uiPriority w:val="59"/>
    <w:rsid w:val="006F1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32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E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C7E"/>
  </w:style>
  <w:style w:type="paragraph" w:styleId="a7">
    <w:name w:val="footer"/>
    <w:basedOn w:val="a"/>
    <w:link w:val="a8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C7E"/>
  </w:style>
  <w:style w:type="table" w:styleId="a9">
    <w:name w:val="Table Grid"/>
    <w:basedOn w:val="a1"/>
    <w:uiPriority w:val="59"/>
    <w:rsid w:val="006F1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32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A14E-BC28-4620-A500-7132463A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　光秀</dc:creator>
  <cp:lastModifiedBy>山本　剛</cp:lastModifiedBy>
  <cp:revision>68</cp:revision>
  <cp:lastPrinted>2013-03-21T05:57:00Z</cp:lastPrinted>
  <dcterms:created xsi:type="dcterms:W3CDTF">2013-02-21T23:36:00Z</dcterms:created>
  <dcterms:modified xsi:type="dcterms:W3CDTF">2013-09-06T04:55:00Z</dcterms:modified>
</cp:coreProperties>
</file>